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  <w:bookmarkStart w:id="0" w:name="_GoBack"/>
      <w:bookmarkEnd w:id="0"/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D14912">
        <w:t>1</w:t>
      </w:r>
      <w:r w:rsidRPr="00F2380E">
        <w:t xml:space="preserve">. </w:t>
      </w:r>
      <w:r w:rsidR="00A63666">
        <w:t>szeptember</w:t>
      </w:r>
      <w:r w:rsidR="00296C9E" w:rsidRPr="00F2380E">
        <w:t xml:space="preserve"> </w:t>
      </w:r>
      <w:r w:rsidR="00D14912">
        <w:t>28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34665A" w:rsidRDefault="0034665A" w:rsidP="00D14912">
            <w:pPr>
              <w:widowControl/>
              <w:suppressAutoHyphens w:val="0"/>
              <w:jc w:val="both"/>
            </w:pPr>
            <w:r w:rsidRPr="0034665A">
              <w:t xml:space="preserve">Csatlakozás a </w:t>
            </w:r>
            <w:proofErr w:type="spellStart"/>
            <w:r w:rsidRPr="0034665A">
              <w:t>Bursa</w:t>
            </w:r>
            <w:proofErr w:type="spellEnd"/>
            <w:r w:rsidRPr="0034665A">
              <w:t xml:space="preserve"> Hungarica felsőoktatási pályázati rendszer 202</w:t>
            </w:r>
            <w:r w:rsidR="00D14912">
              <w:t>2</w:t>
            </w:r>
            <w:r w:rsidRPr="0034665A">
              <w:t>. évi fordulójához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263E06" w:rsidP="00263E06">
            <w:pPr>
              <w:jc w:val="both"/>
            </w:pPr>
            <w:proofErr w:type="spellStart"/>
            <w:r>
              <w:t>Krachun</w:t>
            </w:r>
            <w:proofErr w:type="spellEnd"/>
            <w:r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D14912" w:rsidP="00D14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Melinda  igazgatási</w:t>
            </w:r>
            <w:proofErr w:type="gramEnd"/>
            <w:r>
              <w:rPr>
                <w:lang w:eastAsia="en-US"/>
              </w:rPr>
              <w:t xml:space="preserve"> előadó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D14912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682A4C" w:rsidRDefault="00682A4C" w:rsidP="003800E8">
      <w:pPr>
        <w:jc w:val="both"/>
      </w:pPr>
    </w:p>
    <w:p w:rsidR="0034665A" w:rsidRDefault="0034665A" w:rsidP="0034665A">
      <w:pPr>
        <w:pStyle w:val="NormlWeb"/>
        <w:spacing w:before="0" w:beforeAutospacing="0" w:after="0"/>
        <w:jc w:val="both"/>
      </w:pPr>
      <w:r w:rsidRPr="004D221C">
        <w:t xml:space="preserve">A </w:t>
      </w:r>
      <w:proofErr w:type="spellStart"/>
      <w:r w:rsidRPr="004D221C">
        <w:t>Bursa</w:t>
      </w:r>
      <w:proofErr w:type="spellEnd"/>
      <w:r w:rsidRPr="004D221C">
        <w:t xml:space="preserve"> Hungarica Felsőoktatási Önkormányzati Ösztöndíjrendszer célja az esélyteremtés érdekében a hátrányos helyzetű, szociálisan rászoruló fiatalok felsőfokú tanulmányainak támogatása</w:t>
      </w:r>
      <w:r>
        <w:t>.</w:t>
      </w:r>
    </w:p>
    <w:p w:rsidR="0034665A" w:rsidRDefault="0034665A" w:rsidP="0034665A">
      <w:pPr>
        <w:pStyle w:val="NormlWeb"/>
        <w:spacing w:before="0" w:beforeAutospacing="0" w:after="0"/>
        <w:jc w:val="both"/>
        <w:rPr>
          <w:color w:val="231F20"/>
        </w:rPr>
      </w:pPr>
    </w:p>
    <w:p w:rsidR="0034665A" w:rsidRPr="00304B5F" w:rsidRDefault="0034665A" w:rsidP="0034665A">
      <w:pPr>
        <w:pStyle w:val="NormlWeb"/>
        <w:spacing w:before="0" w:beforeAutospacing="0" w:after="0"/>
        <w:jc w:val="both"/>
      </w:pPr>
      <w:r w:rsidRPr="00304B5F">
        <w:t>A program keretében olyan szociálisan hátrányos helyzetű felsőoktatásban résztvevő hallgatóknak folyósítható az ösztöndíj, akik a települési önkormányzat illetékességi területén lakóhellyel rendelkeznek, felsőoktatási intézményben (felsőoktatási hallgatói jogviszony keretében)</w:t>
      </w:r>
      <w:r w:rsidRPr="00304B5F">
        <w:rPr>
          <w:bCs/>
        </w:rPr>
        <w:t xml:space="preserve"> teljes idejű (nappali tagozatos) képzésben vesznek rész</w:t>
      </w:r>
      <w:r w:rsidRPr="00304B5F">
        <w:t>t. </w:t>
      </w:r>
    </w:p>
    <w:p w:rsidR="0034665A" w:rsidRDefault="0034665A" w:rsidP="0034665A">
      <w:pPr>
        <w:pStyle w:val="NormlWeb"/>
        <w:spacing w:before="0" w:beforeAutospacing="0" w:after="0"/>
        <w:jc w:val="both"/>
      </w:pPr>
    </w:p>
    <w:p w:rsidR="0034665A" w:rsidRPr="001C06EF" w:rsidRDefault="0034665A" w:rsidP="0034665A">
      <w:pPr>
        <w:pStyle w:val="NormlWeb"/>
        <w:spacing w:before="0" w:beforeAutospacing="0" w:after="0"/>
        <w:jc w:val="both"/>
      </w:pPr>
      <w:r w:rsidRPr="001C06EF">
        <w:t>A többszintű támogatási rendszer pénzügyi fedezetéül három forrás szolgál: a települési önkormányzati, a megyei önkormányzati, valamint – az Innovációs és Technológiai Minisztérium finanszírozásával – a felsőoktatási intézményi költségvetésben megjelenő elkülönített forrás.</w:t>
      </w:r>
    </w:p>
    <w:p w:rsidR="0034665A" w:rsidRDefault="0034665A" w:rsidP="0034665A">
      <w:pPr>
        <w:pStyle w:val="NormlWeb"/>
        <w:spacing w:before="0" w:beforeAutospacing="0" w:after="0"/>
        <w:jc w:val="both"/>
      </w:pPr>
    </w:p>
    <w:p w:rsidR="0034665A" w:rsidRDefault="0034665A" w:rsidP="0034665A">
      <w:pPr>
        <w:pStyle w:val="NormlWeb"/>
        <w:spacing w:before="0" w:beforeAutospacing="0" w:after="0"/>
        <w:jc w:val="both"/>
      </w:pPr>
      <w:r>
        <w:t>Bátaapáti Község Önkormányzata évek óta csatlakozik a pályázati rendszerhez, jelen döntésével a képviselő-testület a pályázó hallgatók 202</w:t>
      </w:r>
      <w:r w:rsidR="00D14912">
        <w:t>1</w:t>
      </w:r>
      <w:r>
        <w:t>/202</w:t>
      </w:r>
      <w:r w:rsidR="00D14912">
        <w:t>2</w:t>
      </w:r>
      <w:r>
        <w:t>. tanév II. félévi, és 202</w:t>
      </w:r>
      <w:r w:rsidR="00D14912">
        <w:t>2</w:t>
      </w:r>
      <w:r>
        <w:t>/202</w:t>
      </w:r>
      <w:r w:rsidR="00D14912">
        <w:t>3</w:t>
      </w:r>
      <w:r>
        <w:t xml:space="preserve">. </w:t>
      </w:r>
      <w:r>
        <w:lastRenderedPageBreak/>
        <w:t>tanév I. félévi tanulmányait tudja támogatni. Jelenleg 1 hallgató részesül a támogatásban, az önkormányzat a 202</w:t>
      </w:r>
      <w:r w:rsidR="00D14912">
        <w:t>1</w:t>
      </w:r>
      <w:r>
        <w:t xml:space="preserve">. évi költségvetésében 50.000 Ft-ot különített el erre a célra.  </w:t>
      </w:r>
    </w:p>
    <w:p w:rsidR="0034665A" w:rsidRDefault="0034665A" w:rsidP="0034665A">
      <w:pPr>
        <w:pStyle w:val="NormlWeb"/>
        <w:jc w:val="both"/>
      </w:pPr>
      <w:r>
        <w:t>Az önkormányzati csatlakozás határideje: 202</w:t>
      </w:r>
      <w:r w:rsidR="00D14912">
        <w:t>1</w:t>
      </w:r>
      <w:r>
        <w:t>. október 1.</w:t>
      </w:r>
    </w:p>
    <w:p w:rsidR="0034665A" w:rsidRDefault="0034665A" w:rsidP="0034665A">
      <w:pPr>
        <w:pStyle w:val="NormlWeb"/>
        <w:jc w:val="both"/>
      </w:pPr>
      <w:r>
        <w:t>Az „A” és „B” típusú pályázatok önkormányzathoz történő benyújtásának határideje: 202</w:t>
      </w:r>
      <w:r w:rsidR="00D14912">
        <w:t>1</w:t>
      </w:r>
      <w:r>
        <w:t xml:space="preserve">. november 5. A pályázatot az Emberi Erőforrás Támogatáskezelő a honlapján közzétette. </w:t>
      </w:r>
    </w:p>
    <w:p w:rsidR="0034665A" w:rsidRDefault="0034665A" w:rsidP="0034665A">
      <w:pPr>
        <w:jc w:val="both"/>
      </w:pPr>
    </w:p>
    <w:p w:rsidR="0034665A" w:rsidRPr="007D4E19" w:rsidRDefault="0034665A" w:rsidP="0034665A">
      <w:pPr>
        <w:jc w:val="both"/>
      </w:pPr>
      <w:r w:rsidRPr="007D4E19">
        <w:t>Kérem a tisztelt képviselő-testületet az előterjesztés megvitatására, a határozati javaslatban foglaltak elfogadására!</w:t>
      </w:r>
    </w:p>
    <w:p w:rsidR="0034665A" w:rsidRDefault="0034665A" w:rsidP="0034665A">
      <w:pPr>
        <w:jc w:val="both"/>
      </w:pPr>
    </w:p>
    <w:p w:rsidR="0034665A" w:rsidRPr="002F4333" w:rsidRDefault="0034665A" w:rsidP="0034665A">
      <w:pPr>
        <w:spacing w:line="360" w:lineRule="auto"/>
        <w:rPr>
          <w:b/>
          <w:bCs/>
        </w:rPr>
      </w:pPr>
      <w:r w:rsidRPr="002F4333">
        <w:rPr>
          <w:b/>
          <w:u w:val="single"/>
        </w:rPr>
        <w:t>Határozati javaslat</w:t>
      </w:r>
    </w:p>
    <w:p w:rsidR="0034665A" w:rsidRDefault="0034665A" w:rsidP="0034665A">
      <w:pPr>
        <w:jc w:val="both"/>
      </w:pPr>
      <w:r>
        <w:t>Bátaapáti Község</w:t>
      </w:r>
      <w:r w:rsidRPr="007D4E19">
        <w:t xml:space="preserve"> Önkormányzatának Képviselő-testülete:</w:t>
      </w:r>
    </w:p>
    <w:p w:rsidR="0034665A" w:rsidRPr="007D4E19" w:rsidRDefault="0034665A" w:rsidP="0034665A">
      <w:pPr>
        <w:jc w:val="both"/>
      </w:pPr>
    </w:p>
    <w:p w:rsidR="0034665A" w:rsidRPr="007D4E19" w:rsidRDefault="0034665A" w:rsidP="0034665A">
      <w:pPr>
        <w:pStyle w:val="Listaszerbekezds"/>
        <w:numPr>
          <w:ilvl w:val="0"/>
          <w:numId w:val="11"/>
        </w:numPr>
        <w:jc w:val="both"/>
      </w:pPr>
      <w:r w:rsidRPr="007D4E19">
        <w:t xml:space="preserve"> csatlakozni kíván a </w:t>
      </w:r>
      <w:proofErr w:type="spellStart"/>
      <w:r w:rsidRPr="007D4E19">
        <w:t>Bursa</w:t>
      </w:r>
      <w:proofErr w:type="spellEnd"/>
      <w:r w:rsidRPr="007D4E19">
        <w:t xml:space="preserve"> Hungarica Felsőoktatási Önkormányzati Ösztöndíjrendszer 20</w:t>
      </w:r>
      <w:r>
        <w:t>2</w:t>
      </w:r>
      <w:r w:rsidR="00D14912">
        <w:t>2</w:t>
      </w:r>
      <w:r w:rsidRPr="007D4E19">
        <w:t>. évi fordulójához;</w:t>
      </w:r>
    </w:p>
    <w:p w:rsidR="0034665A" w:rsidRPr="007D4E19" w:rsidRDefault="0034665A" w:rsidP="0034665A">
      <w:pPr>
        <w:pStyle w:val="Listaszerbekezds"/>
        <w:numPr>
          <w:ilvl w:val="0"/>
          <w:numId w:val="11"/>
        </w:numPr>
        <w:jc w:val="both"/>
      </w:pPr>
      <w:r w:rsidRPr="007D4E19">
        <w:t>az ösztöndíjpályázathoz a 20</w:t>
      </w:r>
      <w:r>
        <w:t>2</w:t>
      </w:r>
      <w:r w:rsidR="00D14912">
        <w:t>2</w:t>
      </w:r>
      <w:r w:rsidRPr="007D4E19">
        <w:t xml:space="preserve">. évi költségvetésében </w:t>
      </w:r>
      <w:r w:rsidR="00D14912">
        <w:t>10</w:t>
      </w:r>
      <w:r>
        <w:t>0.000</w:t>
      </w:r>
      <w:r w:rsidRPr="007D4E19">
        <w:t xml:space="preserve"> forintot elkülönít;</w:t>
      </w:r>
    </w:p>
    <w:p w:rsidR="0034665A" w:rsidRPr="007D4E19" w:rsidRDefault="0034665A" w:rsidP="0034665A">
      <w:pPr>
        <w:pStyle w:val="Listaszerbekezds"/>
        <w:numPr>
          <w:ilvl w:val="0"/>
          <w:numId w:val="11"/>
        </w:numPr>
        <w:jc w:val="both"/>
      </w:pPr>
      <w:r w:rsidRPr="007D4E19">
        <w:t>felhatalmazza a polgármestert a csatlakozási nyilatkozat és egyéb dokumentumok aláírására, a pályázat megjelentetésére.</w:t>
      </w:r>
    </w:p>
    <w:p w:rsidR="0034665A" w:rsidRPr="007D4E19" w:rsidRDefault="0034665A" w:rsidP="0034665A">
      <w:pPr>
        <w:jc w:val="both"/>
      </w:pPr>
    </w:p>
    <w:p w:rsidR="0034665A" w:rsidRPr="007D4E19" w:rsidRDefault="0034665A" w:rsidP="0034665A">
      <w:pPr>
        <w:jc w:val="both"/>
      </w:pPr>
      <w:r>
        <w:t>Határidő: 202</w:t>
      </w:r>
      <w:r w:rsidR="00D14912">
        <w:t>1</w:t>
      </w:r>
      <w:r w:rsidRPr="007D4E19">
        <w:t xml:space="preserve">. október </w:t>
      </w:r>
      <w:r>
        <w:t>1</w:t>
      </w:r>
      <w:r w:rsidRPr="007D4E19">
        <w:t xml:space="preserve">. </w:t>
      </w:r>
    </w:p>
    <w:p w:rsidR="0034665A" w:rsidRPr="007D4E19" w:rsidRDefault="0034665A" w:rsidP="0034665A">
      <w:pPr>
        <w:jc w:val="both"/>
      </w:pPr>
      <w:r w:rsidRPr="007D4E19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7D4E19">
        <w:t>polgármester</w:t>
      </w:r>
      <w:r w:rsidRPr="007D4E19">
        <w:tab/>
      </w:r>
    </w:p>
    <w:p w:rsidR="00553821" w:rsidRPr="007A3521" w:rsidRDefault="0034665A" w:rsidP="00D14912">
      <w:pPr>
        <w:jc w:val="both"/>
      </w:pPr>
      <w:r w:rsidRPr="007D4E19">
        <w:t xml:space="preserve">Végrehajtásért felelős: </w:t>
      </w:r>
      <w:proofErr w:type="spellStart"/>
      <w:r w:rsidR="00D14912">
        <w:t>Filczinger</w:t>
      </w:r>
      <w:proofErr w:type="spellEnd"/>
      <w:r w:rsidR="00D14912">
        <w:t xml:space="preserve"> Ágnes jegyző</w:t>
      </w:r>
    </w:p>
    <w:p w:rsidR="008B70FE" w:rsidRDefault="008B70FE" w:rsidP="00125D0E">
      <w:pPr>
        <w:jc w:val="both"/>
      </w:pPr>
    </w:p>
    <w:p w:rsidR="00D14912" w:rsidRDefault="00D14912" w:rsidP="00125D0E">
      <w:pPr>
        <w:jc w:val="both"/>
      </w:pPr>
    </w:p>
    <w:p w:rsidR="00D14912" w:rsidRDefault="00D14912" w:rsidP="00125D0E">
      <w:pPr>
        <w:jc w:val="both"/>
      </w:pPr>
    </w:p>
    <w:p w:rsidR="00125D0E" w:rsidRDefault="00305BAD" w:rsidP="00125D0E">
      <w:pPr>
        <w:jc w:val="both"/>
      </w:pPr>
      <w:r>
        <w:t>Bátaapáti, 202</w:t>
      </w:r>
      <w:r w:rsidR="00D14912">
        <w:t>1</w:t>
      </w:r>
      <w:r>
        <w:t xml:space="preserve">. </w:t>
      </w:r>
      <w:r w:rsidR="00136E79">
        <w:t xml:space="preserve">szeptember </w:t>
      </w:r>
      <w:r w:rsidR="00D14912">
        <w:t>21</w:t>
      </w:r>
      <w:r w:rsidR="00296C9E">
        <w:t>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  <w:r w:rsidR="001434EB">
        <w:t xml:space="preserve"> </w:t>
      </w:r>
      <w:proofErr w:type="spellStart"/>
      <w:r w:rsidR="001434EB">
        <w:t>sk</w:t>
      </w:r>
      <w:proofErr w:type="spellEnd"/>
      <w:r w:rsidR="001434EB">
        <w:t>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955718" w:rsidRPr="007E4B86" w:rsidRDefault="007A69D5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7A69D5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7A69D5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7A69D5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7A69D5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7A69D5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B0C32"/>
    <w:rsid w:val="001C3ABC"/>
    <w:rsid w:val="00263E06"/>
    <w:rsid w:val="00296C9E"/>
    <w:rsid w:val="002F4333"/>
    <w:rsid w:val="002F491A"/>
    <w:rsid w:val="00305BAD"/>
    <w:rsid w:val="00336275"/>
    <w:rsid w:val="0034665A"/>
    <w:rsid w:val="003800E8"/>
    <w:rsid w:val="00471542"/>
    <w:rsid w:val="004E386E"/>
    <w:rsid w:val="0051619D"/>
    <w:rsid w:val="00553821"/>
    <w:rsid w:val="005A3B32"/>
    <w:rsid w:val="00622592"/>
    <w:rsid w:val="00652063"/>
    <w:rsid w:val="00682A4C"/>
    <w:rsid w:val="00691D28"/>
    <w:rsid w:val="006B32E2"/>
    <w:rsid w:val="006F4593"/>
    <w:rsid w:val="00717538"/>
    <w:rsid w:val="007A69D5"/>
    <w:rsid w:val="007E4B86"/>
    <w:rsid w:val="00825945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A590C"/>
    <w:rsid w:val="00B00825"/>
    <w:rsid w:val="00BA2026"/>
    <w:rsid w:val="00BD4C20"/>
    <w:rsid w:val="00C76DE1"/>
    <w:rsid w:val="00C810C2"/>
    <w:rsid w:val="00CA6BCB"/>
    <w:rsid w:val="00CD4132"/>
    <w:rsid w:val="00D14912"/>
    <w:rsid w:val="00D54D7D"/>
    <w:rsid w:val="00E07926"/>
    <w:rsid w:val="00E35992"/>
    <w:rsid w:val="00E77457"/>
    <w:rsid w:val="00E8673D"/>
    <w:rsid w:val="00EC58D5"/>
    <w:rsid w:val="00F118E0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60DA-627F-4B02-B077-29AE837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2</cp:revision>
  <cp:lastPrinted>2020-08-06T06:12:00Z</cp:lastPrinted>
  <dcterms:created xsi:type="dcterms:W3CDTF">2020-01-15T19:42:00Z</dcterms:created>
  <dcterms:modified xsi:type="dcterms:W3CDTF">2021-09-23T11:53:00Z</dcterms:modified>
</cp:coreProperties>
</file>